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4CC3" w14:textId="77777777" w:rsidR="00931709" w:rsidRDefault="00931709" w:rsidP="00931709"/>
    <w:p w14:paraId="1A9EA29E" w14:textId="77777777" w:rsidR="00812748" w:rsidRDefault="00812748" w:rsidP="00812748">
      <w:pPr>
        <w:rPr>
          <w:color w:val="0070C0"/>
        </w:rPr>
      </w:pPr>
      <w:r>
        <w:rPr>
          <w:color w:val="0070C0"/>
        </w:rPr>
        <w:t>&lt;&lt;B</w:t>
      </w:r>
      <w:r w:rsidRPr="005A0BD0">
        <w:rPr>
          <w:color w:val="0070C0"/>
        </w:rPr>
        <w:t>egin sample text&gt;&gt;</w:t>
      </w:r>
    </w:p>
    <w:p w14:paraId="52D14FB4" w14:textId="77777777" w:rsidR="00812748" w:rsidRPr="005A0BD0" w:rsidRDefault="00812748" w:rsidP="00812748">
      <w:pPr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12748" w:rsidRPr="005A0BD0" w14:paraId="05C17A59" w14:textId="77777777" w:rsidTr="005255B4">
        <w:tc>
          <w:tcPr>
            <w:tcW w:w="1818" w:type="dxa"/>
          </w:tcPr>
          <w:p w14:paraId="42EB9118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Protocol Title</w:t>
            </w:r>
          </w:p>
        </w:tc>
        <w:tc>
          <w:tcPr>
            <w:tcW w:w="7758" w:type="dxa"/>
          </w:tcPr>
          <w:p w14:paraId="622A245A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14:paraId="6A7F6027" w14:textId="77777777" w:rsidR="00812748" w:rsidRDefault="00812748" w:rsidP="00812748"/>
    <w:p w14:paraId="33989E5F" w14:textId="77777777" w:rsidR="00812748" w:rsidRPr="005A0BD0" w:rsidRDefault="00812748" w:rsidP="00812748">
      <w:pPr>
        <w:rPr>
          <w:rFonts w:ascii="Calibri" w:hAnsi="Calibri"/>
        </w:rPr>
      </w:pPr>
      <w:r w:rsidRPr="005A0BD0">
        <w:rPr>
          <w:rFonts w:ascii="Calibri" w:hAnsi="Calibri"/>
        </w:rPr>
        <w:t xml:space="preserve">Dear Dr. </w:t>
      </w:r>
      <w:r>
        <w:rPr>
          <w:rFonts w:ascii="Calibri" w:hAnsi="Calibri"/>
        </w:rPr>
        <w:t>&lt;PI Last Name&gt;</w:t>
      </w:r>
      <w:r w:rsidRPr="005A0BD0">
        <w:rPr>
          <w:rFonts w:ascii="Calibri" w:hAnsi="Calibri"/>
        </w:rPr>
        <w:t>,</w:t>
      </w:r>
    </w:p>
    <w:p w14:paraId="01007310" w14:textId="77777777" w:rsidR="00812748" w:rsidRPr="005A0BD0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>Your protocol, identified above, was reviewed at the following MDG Committe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6324"/>
      </w:tblGrid>
      <w:tr w:rsidR="00812748" w:rsidRPr="005A0BD0" w14:paraId="598D2BB7" w14:textId="77777777" w:rsidTr="005255B4">
        <w:tc>
          <w:tcPr>
            <w:tcW w:w="3078" w:type="dxa"/>
          </w:tcPr>
          <w:p w14:paraId="094AEA68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</w:t>
            </w:r>
          </w:p>
        </w:tc>
        <w:tc>
          <w:tcPr>
            <w:tcW w:w="6498" w:type="dxa"/>
          </w:tcPr>
          <w:p w14:paraId="1A0F5719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14:paraId="18E0C0F2" w14:textId="77777777" w:rsidTr="005255B4">
        <w:tc>
          <w:tcPr>
            <w:tcW w:w="3078" w:type="dxa"/>
          </w:tcPr>
          <w:p w14:paraId="17D2F492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 Meeting Date</w:t>
            </w:r>
          </w:p>
        </w:tc>
        <w:tc>
          <w:tcPr>
            <w:tcW w:w="6498" w:type="dxa"/>
          </w:tcPr>
          <w:p w14:paraId="12FD422F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14:paraId="0156BC6A" w14:textId="77777777" w:rsidR="00812748" w:rsidRDefault="00812748" w:rsidP="00812748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The protocol was </w:t>
      </w:r>
      <w:r w:rsidR="002A766A">
        <w:rPr>
          <w:rFonts w:ascii="Calibri" w:hAnsi="Calibri"/>
        </w:rPr>
        <w:t>NOT APPROVED with the following comments:</w:t>
      </w:r>
    </w:p>
    <w:p w14:paraId="7786E055" w14:textId="77777777" w:rsidR="00812748" w:rsidRDefault="002A766A" w:rsidP="00812748">
      <w:pPr>
        <w:rPr>
          <w:rFonts w:ascii="Calibri" w:hAnsi="Calibri"/>
        </w:rPr>
      </w:pPr>
      <w:r>
        <w:rPr>
          <w:rFonts w:ascii="Calibri" w:hAnsi="Calibri"/>
        </w:rPr>
        <w:t>&lt;Reason protocol was not approved&gt;</w:t>
      </w:r>
    </w:p>
    <w:p w14:paraId="0C591512" w14:textId="77777777" w:rsidR="002A766A" w:rsidRDefault="002A766A" w:rsidP="00812748">
      <w:pPr>
        <w:rPr>
          <w:rFonts w:ascii="Calibri" w:hAnsi="Calibri"/>
        </w:rPr>
      </w:pPr>
    </w:p>
    <w:p w14:paraId="5089F9AD" w14:textId="77777777" w:rsidR="00812748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 xml:space="preserve">Best regards, </w:t>
      </w:r>
    </w:p>
    <w:p w14:paraId="583C4D25" w14:textId="77777777" w:rsidR="00812748" w:rsidRDefault="00812748" w:rsidP="00812748">
      <w:pPr>
        <w:rPr>
          <w:rFonts w:ascii="Calibri" w:hAnsi="Calibri"/>
        </w:rPr>
      </w:pPr>
    </w:p>
    <w:p w14:paraId="1C68627B" w14:textId="77777777" w:rsidR="00812748" w:rsidRDefault="00812748" w:rsidP="00812748">
      <w:pPr>
        <w:rPr>
          <w:rFonts w:ascii="Calibri" w:hAnsi="Calibri"/>
          <w:color w:val="0070C0"/>
        </w:rPr>
      </w:pPr>
      <w:r w:rsidRPr="005A0BD0">
        <w:rPr>
          <w:rFonts w:ascii="Calibri" w:hAnsi="Calibri"/>
          <w:color w:val="0070C0"/>
        </w:rPr>
        <w:t>&lt;&lt;End sample text&gt;&gt;</w:t>
      </w:r>
    </w:p>
    <w:p w14:paraId="6B96BA95" w14:textId="77777777" w:rsidR="00812748" w:rsidRDefault="00812748" w:rsidP="00812748">
      <w:pPr>
        <w:rPr>
          <w:rFonts w:ascii="Calibri" w:hAnsi="Calibri"/>
          <w:color w:val="0070C0"/>
        </w:rPr>
      </w:pPr>
    </w:p>
    <w:sectPr w:rsidR="00812748" w:rsidSect="00E10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C813" w14:textId="77777777" w:rsidR="005C2333" w:rsidRDefault="005C2333" w:rsidP="00AA4ADC">
      <w:pPr>
        <w:spacing w:after="0" w:line="240" w:lineRule="auto"/>
      </w:pPr>
      <w:r>
        <w:separator/>
      </w:r>
    </w:p>
    <w:p w14:paraId="4B4A7EDB" w14:textId="77777777" w:rsidR="005C2333" w:rsidRDefault="005C2333"/>
  </w:endnote>
  <w:endnote w:type="continuationSeparator" w:id="0">
    <w:p w14:paraId="628C5139" w14:textId="77777777" w:rsidR="005C2333" w:rsidRDefault="005C2333" w:rsidP="00AA4ADC">
      <w:pPr>
        <w:spacing w:after="0" w:line="240" w:lineRule="auto"/>
      </w:pPr>
      <w:r>
        <w:continuationSeparator/>
      </w:r>
    </w:p>
    <w:p w14:paraId="3C14DCF0" w14:textId="77777777" w:rsidR="005C2333" w:rsidRDefault="005C2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AD15" w14:textId="77777777" w:rsidR="006C593F" w:rsidRDefault="006C5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14:paraId="02E260CB" w14:textId="77777777" w:rsidTr="007E681B">
      <w:tc>
        <w:tcPr>
          <w:tcW w:w="887" w:type="dxa"/>
          <w:vAlign w:val="bottom"/>
        </w:tcPr>
        <w:p w14:paraId="157C590A" w14:textId="77777777"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5E7091B3" w14:textId="77777777" w:rsidR="007E681B" w:rsidRPr="007E681B" w:rsidRDefault="006C593F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14:paraId="1F925B4B" w14:textId="77777777"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3-0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4CC508DD" w14:textId="77777777" w:rsidR="007E681B" w:rsidRDefault="006C593F" w:rsidP="007E681B">
              <w:pPr>
                <w:pStyle w:val="Footer"/>
              </w:pPr>
              <w:r>
                <w:t>1/19/2023</w:t>
              </w:r>
            </w:p>
          </w:tc>
        </w:sdtContent>
      </w:sdt>
      <w:tc>
        <w:tcPr>
          <w:tcW w:w="2358" w:type="dxa"/>
          <w:vAlign w:val="bottom"/>
        </w:tcPr>
        <w:p w14:paraId="3DF1DE1A" w14:textId="77777777"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12748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C7567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41A7FAF3" w14:textId="77777777" w:rsidR="00093C96" w:rsidRDefault="00093C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2"/>
      <w:gridCol w:w="1405"/>
      <w:gridCol w:w="2986"/>
      <w:gridCol w:w="2290"/>
    </w:tblGrid>
    <w:tr w:rsidR="00FC6D86" w14:paraId="29FA3362" w14:textId="77777777" w:rsidTr="002B154A">
      <w:tc>
        <w:tcPr>
          <w:tcW w:w="887" w:type="dxa"/>
          <w:vAlign w:val="bottom"/>
        </w:tcPr>
        <w:p w14:paraId="164BA8B0" w14:textId="77777777"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6F932EF8" w14:textId="77777777" w:rsidR="00FC6D86" w:rsidRPr="007E681B" w:rsidRDefault="006C593F" w:rsidP="006C593F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14:paraId="7C7DC16C" w14:textId="77777777"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3-0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7F724AA3" w14:textId="77777777" w:rsidR="00FC6D86" w:rsidRDefault="006C593F" w:rsidP="002B154A">
              <w:pPr>
                <w:pStyle w:val="Footer"/>
              </w:pPr>
              <w:r>
                <w:t>1/19/2023</w:t>
              </w:r>
            </w:p>
          </w:tc>
        </w:sdtContent>
      </w:sdt>
      <w:tc>
        <w:tcPr>
          <w:tcW w:w="2358" w:type="dxa"/>
          <w:vAlign w:val="bottom"/>
        </w:tcPr>
        <w:p w14:paraId="5EA63989" w14:textId="5BD819A9"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6C593F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6C593F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7E91FEAE" w14:textId="77777777"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91688FF" wp14:editId="6092660B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191CE" w14:textId="77777777"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68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14:paraId="6B6191CE" w14:textId="77777777"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65B2" w14:textId="77777777" w:rsidR="005C2333" w:rsidRDefault="005C2333" w:rsidP="00AA4ADC">
      <w:pPr>
        <w:spacing w:after="0" w:line="240" w:lineRule="auto"/>
      </w:pPr>
      <w:r>
        <w:separator/>
      </w:r>
    </w:p>
    <w:p w14:paraId="03485301" w14:textId="77777777" w:rsidR="005C2333" w:rsidRDefault="005C2333"/>
  </w:footnote>
  <w:footnote w:type="continuationSeparator" w:id="0">
    <w:p w14:paraId="3FB8EBC7" w14:textId="77777777" w:rsidR="005C2333" w:rsidRDefault="005C2333" w:rsidP="00AA4ADC">
      <w:pPr>
        <w:spacing w:after="0" w:line="240" w:lineRule="auto"/>
      </w:pPr>
      <w:r>
        <w:continuationSeparator/>
      </w:r>
    </w:p>
    <w:p w14:paraId="3439FE50" w14:textId="77777777" w:rsidR="005C2333" w:rsidRDefault="005C2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4F2D" w14:textId="77777777" w:rsidR="006C593F" w:rsidRDefault="006C5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14:paraId="7B10B67F" w14:textId="77777777" w:rsidTr="007E681B">
      <w:trPr>
        <w:trHeight w:val="273"/>
      </w:trPr>
      <w:tc>
        <w:tcPr>
          <w:tcW w:w="6138" w:type="dxa"/>
          <w:gridSpan w:val="2"/>
          <w:vAlign w:val="center"/>
        </w:tcPr>
        <w:p w14:paraId="14A29616" w14:textId="77777777"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14:paraId="3C647D65" w14:textId="77777777" w:rsidR="00E10D7A" w:rsidRDefault="00E10D7A" w:rsidP="00E10D7A"/>
      </w:tc>
      <w:tc>
        <w:tcPr>
          <w:tcW w:w="1980" w:type="dxa"/>
          <w:vAlign w:val="center"/>
        </w:tcPr>
        <w:p w14:paraId="762B6D65" w14:textId="77777777"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14:paraId="6ADD8A3C" w14:textId="77777777" w:rsidTr="007E681B">
      <w:tc>
        <w:tcPr>
          <w:tcW w:w="738" w:type="dxa"/>
          <w:tcBorders>
            <w:bottom w:val="single" w:sz="4" w:space="0" w:color="auto"/>
          </w:tcBorders>
        </w:tcPr>
        <w:p w14:paraId="4B361B40" w14:textId="77777777"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14:paraId="75C03C7D" w14:textId="77777777" w:rsidR="00E10D7A" w:rsidRPr="00E10D7A" w:rsidRDefault="00064CC3" w:rsidP="00E10D7A">
              <w:pPr>
                <w:rPr>
                  <w:b/>
                </w:rPr>
              </w:pPr>
              <w:r>
                <w:rPr>
                  <w:b/>
                </w:rPr>
                <w:t>MDG Committee Disapproval Template</w:t>
              </w:r>
            </w:p>
          </w:tc>
        </w:sdtContent>
      </w:sdt>
    </w:tr>
  </w:tbl>
  <w:p w14:paraId="500CFF54" w14:textId="77777777"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14:paraId="1DAC2A23" w14:textId="77777777" w:rsidR="00093C96" w:rsidRDefault="00093C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941D6C" w14:paraId="4CCE615B" w14:textId="77777777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650288DC" w14:textId="77777777"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495C74" w14:textId="77777777"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CA3A2" w14:textId="77777777" w:rsidR="00941D6C" w:rsidRPr="00AA4ADC" w:rsidRDefault="00941D6C" w:rsidP="00664004"/>
      </w:tc>
    </w:tr>
    <w:tr w:rsidR="00941D6C" w14:paraId="17BEA3E1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2479C24B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1F6FBD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0EA437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0EC6E608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07A1B6AC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9A658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9F7135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0E8EDF62" w14:textId="77777777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14:paraId="7F738A55" w14:textId="77777777"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14:paraId="1306A9B7" w14:textId="77777777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1A1C79DC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517BBCCB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14:paraId="03AA24D3" w14:textId="77777777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01A98F86" w14:textId="77777777"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60F3CA70" w14:textId="77777777" w:rsidR="00941D6C" w:rsidRPr="00941D6C" w:rsidRDefault="00941D6C" w:rsidP="00965544">
          <w:pPr>
            <w:rPr>
              <w:sz w:val="14"/>
            </w:rPr>
          </w:pPr>
        </w:p>
      </w:tc>
    </w:tr>
    <w:tr w:rsidR="00941D6C" w14:paraId="40DE1AE7" w14:textId="77777777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31537471" w14:textId="77777777"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A6D8F5" w14:textId="77777777" w:rsidR="00941D6C" w:rsidRPr="00E10D7A" w:rsidRDefault="006C593F" w:rsidP="00FD5D58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4CC3">
                <w:rPr>
                  <w:b/>
                </w:rPr>
                <w:t>MDG Committee Disapproval Template</w:t>
              </w:r>
            </w:sdtContent>
          </w:sdt>
          <w:r w:rsidR="00FD5D58" w:rsidRPr="00E10D7A">
            <w:rPr>
              <w:b/>
            </w:rPr>
            <w:t xml:space="preserve"> </w:t>
          </w:r>
        </w:p>
      </w:tc>
    </w:tr>
  </w:tbl>
  <w:p w14:paraId="23BAD8FA" w14:textId="77777777"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F75A0" wp14:editId="64303963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64CC3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80EFF"/>
    <w:rsid w:val="002822F0"/>
    <w:rsid w:val="00290950"/>
    <w:rsid w:val="002A766A"/>
    <w:rsid w:val="002C2732"/>
    <w:rsid w:val="0030796F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B56A3"/>
    <w:rsid w:val="004C22C2"/>
    <w:rsid w:val="005057DF"/>
    <w:rsid w:val="0054714C"/>
    <w:rsid w:val="00554769"/>
    <w:rsid w:val="00563582"/>
    <w:rsid w:val="0059487E"/>
    <w:rsid w:val="005C0C44"/>
    <w:rsid w:val="005C2333"/>
    <w:rsid w:val="005C7490"/>
    <w:rsid w:val="005D1A57"/>
    <w:rsid w:val="00645E39"/>
    <w:rsid w:val="00656E0F"/>
    <w:rsid w:val="00664004"/>
    <w:rsid w:val="00690F33"/>
    <w:rsid w:val="006B01A0"/>
    <w:rsid w:val="006B3EB5"/>
    <w:rsid w:val="006C593F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12748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03C4E"/>
    <w:rsid w:val="00B144C3"/>
    <w:rsid w:val="00B744C8"/>
    <w:rsid w:val="00B86767"/>
    <w:rsid w:val="00BB21BB"/>
    <w:rsid w:val="00BF437F"/>
    <w:rsid w:val="00C53015"/>
    <w:rsid w:val="00C542D7"/>
    <w:rsid w:val="00C6699C"/>
    <w:rsid w:val="00C7567E"/>
    <w:rsid w:val="00CB10AB"/>
    <w:rsid w:val="00D237DD"/>
    <w:rsid w:val="00D71118"/>
    <w:rsid w:val="00D92AE3"/>
    <w:rsid w:val="00E10D7A"/>
    <w:rsid w:val="00E20907"/>
    <w:rsid w:val="00E22FDB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772CF"/>
    <w:rsid w:val="00F82ACB"/>
    <w:rsid w:val="00F965A9"/>
    <w:rsid w:val="00FA2EA7"/>
    <w:rsid w:val="00FA4422"/>
    <w:rsid w:val="00FB1A37"/>
    <w:rsid w:val="00FC6D86"/>
    <w:rsid w:val="00FD5D5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59583"/>
  <w15:docId w15:val="{BEAE59D8-8729-48D7-B73A-A11FD1A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3C7607EEDC74496123C681998095F" ma:contentTypeVersion="15" ma:contentTypeDescription="Create a new document." ma:contentTypeScope="" ma:versionID="8ed9bebb025f0926f1029f2ed974a534">
  <xsd:schema xmlns:xsd="http://www.w3.org/2001/XMLSchema" xmlns:xs="http://www.w3.org/2001/XMLSchema" xmlns:p="http://schemas.microsoft.com/office/2006/metadata/properties" xmlns:ns3="21d66434-08ca-4dbc-8b23-5d5c53ebf3ac" xmlns:ns4="49e6603f-cfb3-4399-8178-3c77bbcac137" targetNamespace="http://schemas.microsoft.com/office/2006/metadata/properties" ma:root="true" ma:fieldsID="b988bd4bd011babed8b514dffdacdee4" ns3:_="" ns4:_="">
    <xsd:import namespace="21d66434-08ca-4dbc-8b23-5d5c53ebf3ac"/>
    <xsd:import namespace="49e6603f-cfb3-4399-8178-3c77bbcac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6434-08ca-4dbc-8b23-5d5c53e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603f-cfb3-4399-8178-3c77bbca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d66434-08ca-4dbc-8b23-5d5c53ebf3a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AECB0-4F51-4B84-B0D7-254BC4E08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6434-08ca-4dbc-8b23-5d5c53ebf3ac"/>
    <ds:schemaRef ds:uri="49e6603f-cfb3-4399-8178-3c77bbca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54AC-BB66-4F9C-B821-2FE43B478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17E58-C77F-4B7F-9649-4FF660F70B6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9e6603f-cfb3-4399-8178-3c77bbcac137"/>
    <ds:schemaRef ds:uri="21d66434-08ca-4dbc-8b23-5d5c53ebf3ac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728F740-DD4D-4AF3-96CB-A4CA8F97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Disapproval Template</vt:lpstr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Disapproval Template</dc:title>
  <dc:creator>Sarah.deVries@jefferson.edu</dc:creator>
  <cp:keywords>2.0</cp:keywords>
  <cp:lastModifiedBy>Cynthia Gifford-Hollingsworth</cp:lastModifiedBy>
  <cp:revision>2</cp:revision>
  <cp:lastPrinted>2016-01-06T18:05:00Z</cp:lastPrinted>
  <dcterms:created xsi:type="dcterms:W3CDTF">2023-01-19T19:19:00Z</dcterms:created>
  <dcterms:modified xsi:type="dcterms:W3CDTF">2023-01-19T1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C7607EEDC74496123C681998095F</vt:lpwstr>
  </property>
</Properties>
</file>